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25" w:rsidRPr="00EC10FB" w:rsidRDefault="00E148EB" w:rsidP="00EC10FB">
      <w:pPr>
        <w:tabs>
          <w:tab w:val="left" w:pos="52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0FB">
        <w:rPr>
          <w:rFonts w:ascii="Times New Roman" w:hAnsi="Times New Roman" w:cs="Times New Roman"/>
          <w:sz w:val="24"/>
          <w:szCs w:val="24"/>
        </w:rPr>
        <w:t>Приложение1(схема1)</w:t>
      </w:r>
    </w:p>
    <w:p w:rsidR="002C0825" w:rsidRDefault="002C0825">
      <w:pPr>
        <w:rPr>
          <w:rFonts w:ascii="Times New Roman" w:hAnsi="Times New Roman" w:cs="Times New Roman"/>
          <w:sz w:val="20"/>
          <w:szCs w:val="28"/>
        </w:rPr>
      </w:pPr>
    </w:p>
    <w:p w:rsidR="00CE3DE0" w:rsidRDefault="00CE3DE0">
      <w:pPr>
        <w:rPr>
          <w:rFonts w:ascii="Times New Roman" w:hAnsi="Times New Roman" w:cs="Times New Roman"/>
          <w:sz w:val="24"/>
          <w:szCs w:val="24"/>
        </w:rPr>
      </w:pPr>
    </w:p>
    <w:p w:rsidR="00CE3DE0" w:rsidRPr="00CE3DE0" w:rsidRDefault="00CE3DE0" w:rsidP="00CE3DE0">
      <w:pPr>
        <w:rPr>
          <w:rFonts w:ascii="Times New Roman" w:hAnsi="Times New Roman" w:cs="Times New Roman"/>
          <w:sz w:val="24"/>
          <w:szCs w:val="24"/>
        </w:rPr>
      </w:pPr>
    </w:p>
    <w:p w:rsidR="00CE3DE0" w:rsidRDefault="00CE3DE0" w:rsidP="00CE3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9" type="#_x0000_t19" style="position:absolute;margin-left:-4.8pt;margin-top:19.05pt;width:314.75pt;height:97.25pt;z-index:251658240" coordsize="43200,22417" adj="11710099,142071,21600" path="wr,,43200,43200,6,22097,43185,22417nfewr,,43200,43200,6,22097,43185,22417l21600,21600nsxe" strokeweight="4.5pt">
            <v:path o:connectlocs="6,22097;43185,22417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19" style="position:absolute;margin-left:399.75pt;margin-top:14.75pt;width:314.75pt;height:97.25pt;z-index:251659264" coordsize="43200,22417" adj="11710099,142071,21600" path="wr,,43200,43200,6,22097,43185,22417nfewr,,43200,43200,6,22097,43185,22417l21600,21600nsxe" strokeweight="4.5pt">
            <v:path o:connectlocs="6,22097;43185,22417;21600,21600"/>
          </v:shape>
        </w:pict>
      </w:r>
    </w:p>
    <w:p w:rsidR="00CE3DE0" w:rsidRDefault="00CE3DE0" w:rsidP="00CE3DE0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D2E25" w:rsidRPr="00CE3DE0" w:rsidRDefault="00137A38" w:rsidP="00CE3DE0">
      <w:pPr>
        <w:tabs>
          <w:tab w:val="left" w:pos="2897"/>
          <w:tab w:val="left" w:pos="6714"/>
          <w:tab w:val="left" w:pos="114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4" type="#_x0000_t104" style="position:absolute;margin-left:177.8pt;margin-top:181.45pt;width:349.45pt;height:66.0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527.25pt;margin-top:118.7pt;width:46.9pt;height:0;z-index:251660288" o:connectortype="straight" strokecolor="#1f497d [3215]" strokeweight="4pt"/>
        </w:pict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>
        <w:rPr>
          <w:rFonts w:ascii="Times New Roman" w:hAnsi="Times New Roman" w:cs="Times New Roman"/>
          <w:sz w:val="160"/>
          <w:szCs w:val="24"/>
          <w:lang w:val="en-US"/>
        </w:rPr>
        <w:t xml:space="preserve">  </w:t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 w:rsidRPr="00CE3DE0">
        <w:rPr>
          <w:rFonts w:ascii="Times New Roman" w:hAnsi="Times New Roman" w:cs="Times New Roman"/>
          <w:sz w:val="160"/>
          <w:szCs w:val="24"/>
          <w:lang w:val="en-US"/>
        </w:rPr>
        <w:t>=</w:t>
      </w:r>
      <w:r w:rsidR="00CE3DE0">
        <w:rPr>
          <w:rFonts w:ascii="Times New Roman" w:hAnsi="Times New Roman" w:cs="Times New Roman"/>
          <w:sz w:val="160"/>
          <w:szCs w:val="24"/>
          <w:lang w:val="en-US"/>
        </w:rPr>
        <w:t xml:space="preserve">        </w:t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 w:rsidRPr="00137A38">
        <w:rPr>
          <w:rFonts w:ascii="Times New Roman" w:hAnsi="Times New Roman" w:cs="Times New Roman"/>
          <w:b/>
          <w:sz w:val="96"/>
          <w:szCs w:val="24"/>
          <w:lang w:val="en-US"/>
        </w:rPr>
        <w:t>+</w:t>
      </w:r>
      <w:r w:rsidR="00CE3DE0" w:rsidRPr="00CE3DE0">
        <w:rPr>
          <w:rFonts w:ascii="Times New Roman" w:hAnsi="Times New Roman" w:cs="Times New Roman"/>
          <w:sz w:val="96"/>
          <w:szCs w:val="24"/>
          <w:lang w:val="en-US"/>
        </w:rPr>
        <w:t xml:space="preserve">    </w:t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D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7A38">
        <w:rPr>
          <w:rFonts w:ascii="Times New Roman" w:hAnsi="Times New Roman" w:cs="Times New Roman"/>
          <w:b/>
          <w:sz w:val="220"/>
          <w:szCs w:val="24"/>
          <w:lang w:val="en-US"/>
        </w:rPr>
        <w:t xml:space="preserve"> </w:t>
      </w:r>
    </w:p>
    <w:sectPr w:rsidR="00ED2E25" w:rsidRPr="00CE3DE0" w:rsidSect="00E148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9D6"/>
    <w:multiLevelType w:val="hybridMultilevel"/>
    <w:tmpl w:val="102C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10C"/>
    <w:rsid w:val="00137A38"/>
    <w:rsid w:val="001616C0"/>
    <w:rsid w:val="00192865"/>
    <w:rsid w:val="002C0825"/>
    <w:rsid w:val="00427A0B"/>
    <w:rsid w:val="0045310C"/>
    <w:rsid w:val="004803FD"/>
    <w:rsid w:val="006213CF"/>
    <w:rsid w:val="007529D6"/>
    <w:rsid w:val="00843581"/>
    <w:rsid w:val="00C766D5"/>
    <w:rsid w:val="00CE3DE0"/>
    <w:rsid w:val="00D4794C"/>
    <w:rsid w:val="00E148EB"/>
    <w:rsid w:val="00EC10FB"/>
    <w:rsid w:val="00ED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5]"/>
    </o:shapedefaults>
    <o:shapelayout v:ext="edit">
      <o:idmap v:ext="edit" data="1"/>
      <o:rules v:ext="edit">
        <o:r id="V:Rule4" type="arc" idref="#_x0000_s1039"/>
        <o:r id="V:Rule5" type="arc" idref="#_x0000_s1040"/>
        <o:r id="V:Rule7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55A8-6AC3-43BB-A015-5E24B5F8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2-11-03T12:20:00Z</dcterms:created>
  <dcterms:modified xsi:type="dcterms:W3CDTF">2012-11-03T14:54:00Z</dcterms:modified>
</cp:coreProperties>
</file>